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2E0C9" w14:textId="534D067F" w:rsidR="009512EE" w:rsidRPr="00B13082" w:rsidRDefault="009512EE" w:rsidP="00951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082">
        <w:rPr>
          <w:rFonts w:ascii="Times New Roman" w:hAnsi="Times New Roman" w:cs="Times New Roman"/>
          <w:b/>
          <w:bCs/>
          <w:sz w:val="24"/>
          <w:szCs w:val="24"/>
        </w:rPr>
        <w:t>Уведомление №</w:t>
      </w:r>
      <w:r w:rsidR="00B13082">
        <w:rPr>
          <w:rFonts w:ascii="Times New Roman" w:hAnsi="Times New Roman" w:cs="Times New Roman"/>
          <w:b/>
          <w:bCs/>
          <w:sz w:val="24"/>
          <w:szCs w:val="24"/>
        </w:rPr>
        <w:t>31/ПД/2025</w:t>
      </w:r>
    </w:p>
    <w:p w14:paraId="08565005" w14:textId="77777777" w:rsidR="009512EE" w:rsidRPr="00B13082" w:rsidRDefault="009512EE" w:rsidP="00951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r w:rsidRPr="00B13082">
        <w:rPr>
          <w:rFonts w:ascii="Times New Roman" w:hAnsi="Times New Roman" w:cs="Times New Roman"/>
          <w:b/>
          <w:bCs/>
          <w:sz w:val="24"/>
          <w:szCs w:val="24"/>
        </w:rPr>
        <w:t>о произведенном демонтаже средства размещения информации установленного и</w:t>
      </w:r>
    </w:p>
    <w:p w14:paraId="724890DA" w14:textId="77777777" w:rsidR="009512EE" w:rsidRPr="00B13082" w:rsidRDefault="009512EE" w:rsidP="00951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082">
        <w:rPr>
          <w:rFonts w:ascii="Times New Roman" w:hAnsi="Times New Roman" w:cs="Times New Roman"/>
          <w:b/>
          <w:bCs/>
          <w:sz w:val="24"/>
          <w:szCs w:val="24"/>
        </w:rPr>
        <w:t>(или) эксплуатируемого без разрешения</w:t>
      </w:r>
      <w:bookmarkEnd w:id="0"/>
    </w:p>
    <w:p w14:paraId="64E9EE82" w14:textId="77777777" w:rsidR="009512EE" w:rsidRDefault="009512EE" w:rsidP="00951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6FE00B" w14:textId="77777777" w:rsidR="009512EE" w:rsidRDefault="009512EE" w:rsidP="00951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2F008F" w14:textId="1135664A" w:rsidR="00560FD8" w:rsidRDefault="009512EE" w:rsidP="00560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</w:t>
      </w:r>
      <w:r w:rsidR="00560FD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60FD8">
        <w:rPr>
          <w:rFonts w:ascii="Times New Roman" w:hAnsi="Times New Roman" w:cs="Times New Roman"/>
          <w:sz w:val="24"/>
          <w:szCs w:val="24"/>
        </w:rPr>
        <w:t>«13» декабря 2025 г.</w:t>
      </w:r>
    </w:p>
    <w:p w14:paraId="47F2F8A3" w14:textId="685D87C8" w:rsidR="009512EE" w:rsidRDefault="009512EE" w:rsidP="00951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95BC2" w14:textId="77777777" w:rsidR="009512EE" w:rsidRDefault="009512EE" w:rsidP="009512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81F372" w14:textId="77777777" w:rsidR="009512EE" w:rsidRDefault="009512EE" w:rsidP="009512EE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226551AE" w14:textId="77777777" w:rsidR="009512EE" w:rsidRDefault="009512EE" w:rsidP="009512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23FB3DF4" w14:textId="77777777" w:rsidR="009512EE" w:rsidRDefault="009512EE" w:rsidP="009512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788486E3" w14:textId="77777777" w:rsidR="009512EE" w:rsidRDefault="009512EE" w:rsidP="009512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0F37BD16" w14:textId="77777777" w:rsidR="009512EE" w:rsidRDefault="009512EE" w:rsidP="009512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5DA9F7" w14:textId="77777777" w:rsidR="009512EE" w:rsidRDefault="009512EE" w:rsidP="009512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C4E52AD" w14:textId="77777777" w:rsidR="009512EE" w:rsidRDefault="009512EE" w:rsidP="009512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13C6B0E9" w14:textId="77777777" w:rsidR="009512EE" w:rsidRDefault="009512EE" w:rsidP="009512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87D8A13" w14:textId="77777777" w:rsidR="009512EE" w:rsidRDefault="009512EE" w:rsidP="009512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326D3EC" w14:textId="77777777" w:rsidR="009512EE" w:rsidRDefault="009512EE" w:rsidP="009512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9CB01E" w14:textId="64F0D3E7" w:rsidR="009512EE" w:rsidRDefault="009512EE" w:rsidP="009512EE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</w:t>
      </w:r>
      <w:r w:rsidR="000D62A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стенная конструкция, кол-во -1</w:t>
      </w:r>
      <w:r w:rsidR="0076077A">
        <w:rPr>
          <w:rFonts w:ascii="Times New Roman" w:hAnsi="Times New Roman" w:cs="Times New Roman"/>
          <w:b/>
          <w:sz w:val="24"/>
          <w:szCs w:val="24"/>
          <w:u w:val="single"/>
        </w:rPr>
        <w:t xml:space="preserve"> шт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, установленное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</w:t>
      </w:r>
      <w:r w:rsidR="00A47CF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>, демонтировано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3D1D4F42" w14:textId="77777777" w:rsidR="009512EE" w:rsidRDefault="009512EE" w:rsidP="009512EE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28766115" w14:textId="48A1CD6B" w:rsidR="009512EE" w:rsidRDefault="00560FD8" w:rsidP="00560FD8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512EE"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ого средства размещения информации в Администрацию городского округа Жуковский Московской области по адресу:</w:t>
      </w:r>
    </w:p>
    <w:p w14:paraId="60772EC1" w14:textId="3D2A5ED3" w:rsidR="009512EE" w:rsidRDefault="009512EE" w:rsidP="009512EE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76077A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574990EE" w14:textId="77777777" w:rsidR="009512EE" w:rsidRDefault="009512EE" w:rsidP="009512EE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3C49ED1A" w14:textId="764FB5CB" w:rsidR="009512EE" w:rsidRDefault="009512EE" w:rsidP="009512EE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лучае не востребованности средства размещения информации в срок до</w:t>
      </w:r>
      <w:r w:rsidR="00560FD8">
        <w:rPr>
          <w:rFonts w:ascii="Times New Roman" w:hAnsi="Times New Roman" w:cs="Times New Roman"/>
          <w:sz w:val="24"/>
          <w:szCs w:val="24"/>
        </w:rPr>
        <w:br/>
        <w:t>13.03.2026 г.</w:t>
      </w:r>
      <w:r w:rsidR="0076077A">
        <w:rPr>
          <w:rFonts w:ascii="Times New Roman" w:hAnsi="Times New Roman" w:cs="Times New Roman"/>
          <w:sz w:val="24"/>
          <w:szCs w:val="24"/>
        </w:rPr>
        <w:t>, средство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будет утилизировано.</w:t>
      </w:r>
    </w:p>
    <w:p w14:paraId="7B19D4D6" w14:textId="77777777" w:rsidR="009512EE" w:rsidRDefault="009512EE" w:rsidP="009512E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8E4F288" w14:textId="4CFF28C7" w:rsidR="009512EE" w:rsidRDefault="009512EE" w:rsidP="00B13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14:paraId="6A56DB6E" w14:textId="77777777" w:rsidR="00B13082" w:rsidRDefault="00B13082" w:rsidP="00B1308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12D0B51" w14:textId="77777777" w:rsidR="00B13082" w:rsidRDefault="00B13082" w:rsidP="00B1308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   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5817DBAB" w14:textId="77777777" w:rsidR="00B13082" w:rsidRDefault="00B13082" w:rsidP="00B1308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подпись)</w:t>
      </w:r>
    </w:p>
    <w:p w14:paraId="265326A2" w14:textId="77777777" w:rsidR="00B13082" w:rsidRDefault="00B13082" w:rsidP="00B1308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5EFDE3D3" w14:textId="77777777" w:rsidR="00B13082" w:rsidRDefault="00B13082" w:rsidP="00B1308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1F294CD" w14:textId="77777777" w:rsidR="009A4157" w:rsidRDefault="009A4157" w:rsidP="009512EE"/>
    <w:p w14:paraId="11B1C84C" w14:textId="77777777" w:rsidR="00B13082" w:rsidRDefault="00B13082" w:rsidP="009512EE"/>
    <w:p w14:paraId="66BFDAE6" w14:textId="77777777" w:rsidR="00B13082" w:rsidRDefault="00B13082" w:rsidP="009512EE"/>
    <w:p w14:paraId="72434826" w14:textId="77777777" w:rsidR="009A4157" w:rsidRDefault="009A4157" w:rsidP="009512EE"/>
    <w:p w14:paraId="1A33C52E" w14:textId="77777777" w:rsidR="009A4157" w:rsidRDefault="009A4157" w:rsidP="009512EE"/>
    <w:p w14:paraId="78218893" w14:textId="77777777" w:rsidR="0076077A" w:rsidRDefault="0076077A" w:rsidP="00560FD8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6E2951A" w14:textId="31185A2B" w:rsidR="00560FD8" w:rsidRPr="00807D8E" w:rsidRDefault="00560FD8" w:rsidP="00560FD8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мещения информации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стенные конструкции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кол-во </w:t>
      </w:r>
      <w:r w:rsidR="007607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шт.</w:t>
      </w:r>
    </w:p>
    <w:p w14:paraId="1D7F0500" w14:textId="77777777" w:rsidR="00560FD8" w:rsidRDefault="00560FD8" w:rsidP="00560FD8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дрес: </w:t>
      </w:r>
      <w:r w:rsidRPr="001372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 Жуковский, ул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ролева, д.6, стр.3</w:t>
      </w:r>
    </w:p>
    <w:p w14:paraId="4F20346D" w14:textId="77777777" w:rsidR="009A4157" w:rsidRDefault="009A4157" w:rsidP="009512EE"/>
    <w:p w14:paraId="388A1C55" w14:textId="7DAC8B61" w:rsidR="00560FD8" w:rsidRDefault="00560FD8" w:rsidP="009512EE">
      <w:r w:rsidRPr="00762E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6BF39C" wp14:editId="32F8819E">
            <wp:extent cx="4274820" cy="2413601"/>
            <wp:effectExtent l="0" t="0" r="0" b="63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3177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03968" cy="243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A952" w14:textId="77777777" w:rsidR="00560FD8" w:rsidRDefault="00560FD8" w:rsidP="009512EE"/>
    <w:p w14:paraId="7B056A5B" w14:textId="7A5563A9" w:rsidR="00560FD8" w:rsidRDefault="00560FD8" w:rsidP="009512EE">
      <w:r>
        <w:rPr>
          <w:noProof/>
          <w:lang w:eastAsia="ru-RU"/>
          <w14:ligatures w14:val="standardContextual"/>
        </w:rPr>
        <w:drawing>
          <wp:inline distT="0" distB="0" distL="0" distR="0" wp14:anchorId="38DD4D12" wp14:editId="127D65BC">
            <wp:extent cx="4419143" cy="20383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9253" cy="204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0E69" w14:textId="77777777" w:rsidR="00560FD8" w:rsidRDefault="00560FD8" w:rsidP="009512EE"/>
    <w:p w14:paraId="6FB4A8E6" w14:textId="77777777" w:rsidR="00560FD8" w:rsidRDefault="00560FD8" w:rsidP="009512EE"/>
    <w:p w14:paraId="00C063F6" w14:textId="77777777" w:rsidR="00560FD8" w:rsidRDefault="00560FD8" w:rsidP="009512EE"/>
    <w:p w14:paraId="6FC79720" w14:textId="77777777" w:rsidR="00560FD8" w:rsidRDefault="00560FD8" w:rsidP="009512EE"/>
    <w:p w14:paraId="56FDA0C2" w14:textId="77777777" w:rsidR="00560FD8" w:rsidRDefault="00560FD8" w:rsidP="009512EE"/>
    <w:p w14:paraId="5B0D1AB3" w14:textId="77777777" w:rsidR="00560FD8" w:rsidRDefault="00560FD8" w:rsidP="009512EE"/>
    <w:p w14:paraId="20C63845" w14:textId="77777777" w:rsidR="00560FD8" w:rsidRDefault="00560FD8" w:rsidP="009512EE"/>
    <w:p w14:paraId="6F69707A" w14:textId="77777777" w:rsidR="00560FD8" w:rsidRDefault="00560FD8" w:rsidP="009512EE"/>
    <w:p w14:paraId="3B0CE81D" w14:textId="77777777" w:rsidR="00560FD8" w:rsidRDefault="00560FD8" w:rsidP="009512EE"/>
    <w:p w14:paraId="79317AAC" w14:textId="77777777" w:rsidR="00560FD8" w:rsidRDefault="00560FD8" w:rsidP="009512EE"/>
    <w:p w14:paraId="7A3C0607" w14:textId="77777777" w:rsidR="00560FD8" w:rsidRDefault="00560FD8" w:rsidP="009512EE"/>
    <w:p w14:paraId="6BC029F6" w14:textId="77777777" w:rsidR="00560FD8" w:rsidRDefault="00560FD8" w:rsidP="009512EE"/>
    <w:sectPr w:rsidR="00560FD8" w:rsidSect="007607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D8B"/>
    <w:rsid w:val="000D62A3"/>
    <w:rsid w:val="000E409F"/>
    <w:rsid w:val="00114ED1"/>
    <w:rsid w:val="00124B53"/>
    <w:rsid w:val="001363A7"/>
    <w:rsid w:val="00185B94"/>
    <w:rsid w:val="001C31C2"/>
    <w:rsid w:val="002E1B74"/>
    <w:rsid w:val="00326593"/>
    <w:rsid w:val="00363D57"/>
    <w:rsid w:val="00375A9D"/>
    <w:rsid w:val="003C679E"/>
    <w:rsid w:val="003D6FA2"/>
    <w:rsid w:val="003F4E9D"/>
    <w:rsid w:val="004226F7"/>
    <w:rsid w:val="00434743"/>
    <w:rsid w:val="0045779F"/>
    <w:rsid w:val="005017E9"/>
    <w:rsid w:val="00560FD8"/>
    <w:rsid w:val="0057275F"/>
    <w:rsid w:val="0057689E"/>
    <w:rsid w:val="005835F8"/>
    <w:rsid w:val="005F7FAB"/>
    <w:rsid w:val="00667543"/>
    <w:rsid w:val="0076077A"/>
    <w:rsid w:val="00761CE1"/>
    <w:rsid w:val="00762E93"/>
    <w:rsid w:val="00791B4C"/>
    <w:rsid w:val="00800E71"/>
    <w:rsid w:val="00832E80"/>
    <w:rsid w:val="00843CD0"/>
    <w:rsid w:val="00847DEA"/>
    <w:rsid w:val="008D452D"/>
    <w:rsid w:val="009512EE"/>
    <w:rsid w:val="009A4157"/>
    <w:rsid w:val="009E1D9B"/>
    <w:rsid w:val="00A47CF0"/>
    <w:rsid w:val="00A61B17"/>
    <w:rsid w:val="00AE0EE7"/>
    <w:rsid w:val="00B13082"/>
    <w:rsid w:val="00BF6F87"/>
    <w:rsid w:val="00C05ABB"/>
    <w:rsid w:val="00C12BC3"/>
    <w:rsid w:val="00C60C98"/>
    <w:rsid w:val="00CC5814"/>
    <w:rsid w:val="00D14A6B"/>
    <w:rsid w:val="00DB57EB"/>
    <w:rsid w:val="00DF7EF7"/>
    <w:rsid w:val="00E37D90"/>
    <w:rsid w:val="00E51832"/>
    <w:rsid w:val="00E86979"/>
    <w:rsid w:val="00EA0EF4"/>
    <w:rsid w:val="00F04530"/>
    <w:rsid w:val="00FD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9512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60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60FD8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0302-369D-48ED-A896-574EE936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35</cp:revision>
  <cp:lastPrinted>2025-12-15T13:40:00Z</cp:lastPrinted>
  <dcterms:created xsi:type="dcterms:W3CDTF">2025-12-05T08:20:00Z</dcterms:created>
  <dcterms:modified xsi:type="dcterms:W3CDTF">2025-12-17T06:53:00Z</dcterms:modified>
</cp:coreProperties>
</file>